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8F" w:rsidRPr="008E148F" w:rsidRDefault="008E148F" w:rsidP="00281392">
      <w:pPr>
        <w:widowControl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8E148F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行者感冒》</w:t>
      </w:r>
    </w:p>
    <w:p w:rsidR="00E61DD4" w:rsidRDefault="008E148F" w:rsidP="008E148F">
      <w:pPr>
        <w:widowControl/>
        <w:rPr>
          <w:rFonts w:ascii="微软雅黑" w:eastAsia="微软雅黑" w:hAnsi="微软雅黑" w:cs="宋体"/>
          <w:color w:val="293233"/>
          <w:kern w:val="0"/>
          <w:sz w:val="32"/>
          <w:szCs w:val="32"/>
        </w:rPr>
      </w:pP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8E148F">
        <w:rPr>
          <w:rFonts w:ascii="微软雅黑" w:eastAsia="微软雅黑" w:hAnsi="微软雅黑" w:cs="宋体" w:hint="eastAsia"/>
          <w:color w:val="293233"/>
          <w:kern w:val="0"/>
          <w:szCs w:val="21"/>
        </w:rPr>
        <w:t>   </w:t>
      </w:r>
      <w:r w:rsidRPr="008E148F">
        <w:rPr>
          <w:rFonts w:ascii="微软雅黑" w:eastAsia="微软雅黑" w:hAnsi="微软雅黑" w:cs="宋体" w:hint="eastAsia"/>
          <w:color w:val="293233"/>
          <w:kern w:val="0"/>
          <w:sz w:val="32"/>
          <w:szCs w:val="32"/>
        </w:rPr>
        <w:t xml:space="preserve">   </w:t>
      </w:r>
    </w:p>
    <w:p w:rsidR="0064537C" w:rsidRPr="0064537C" w:rsidRDefault="0064537C" w:rsidP="008E148F">
      <w:pPr>
        <w:widowControl/>
        <w:rPr>
          <w:rFonts w:ascii="微软雅黑" w:eastAsia="微软雅黑" w:hAnsi="微软雅黑" w:cs="宋体"/>
          <w:color w:val="293233"/>
          <w:kern w:val="0"/>
          <w:sz w:val="36"/>
          <w:szCs w:val="36"/>
        </w:rPr>
      </w:pP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 w:val="36"/>
          <w:szCs w:val="36"/>
        </w:rPr>
      </w:pPr>
      <w:r w:rsidRPr="0064537C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 标签：第一</w:t>
      </w:r>
      <w:proofErr w:type="gramStart"/>
      <w:r w:rsidRPr="0064537C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>空性法</w:t>
      </w:r>
      <w:proofErr w:type="gramEnd"/>
      <w:r w:rsidRPr="0064537C">
        <w:rPr>
          <w:rFonts w:ascii="微软雅黑" w:eastAsia="微软雅黑" w:hAnsi="微软雅黑" w:cs="宋体" w:hint="eastAsia"/>
          <w:color w:val="293233"/>
          <w:kern w:val="0"/>
          <w:sz w:val="36"/>
          <w:szCs w:val="36"/>
        </w:rPr>
        <w:t xml:space="preserve">                     2015_11_1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4661647" cy="4829175"/>
            <wp:effectExtent l="19050" t="0" r="5603" b="0"/>
            <wp:docPr id="2" name="图片 4" descr="http://b184.photo.store.qq.com/psb?/V11AzXg23SvLNz/QSo1ARXCC*0v0WhwUpJMkNS2wH5eYQ9fHZyonBo2JyA!/b/dFPvtm04KgAA&amp;ek=1&amp;kp=1&amp;pt=0&amp;bo=gAKXAgAAAAAFADQ!&amp;su=226578123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84.photo.store.qq.com/psb?/V11AzXg23SvLNz/QSo1ARXCC*0v0WhwUpJMkNS2wH5eYQ9fHZyonBo2JyA!/b/dFPvtm04KgAA&amp;ek=1&amp;kp=1&amp;pt=0&amp;bo=gAKXAgAAAAAFADQ!&amp;su=226578123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47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8E148F">
        <w:rPr>
          <w:rFonts w:ascii="黑体" w:eastAsia="黑体" w:hAnsi="黑体" w:cs="宋体" w:hint="eastAsia"/>
          <w:color w:val="293233"/>
          <w:kern w:val="0"/>
          <w:sz w:val="44"/>
          <w:szCs w:val="44"/>
        </w:rPr>
        <w:t>作者：</w:t>
      </w:r>
      <w:proofErr w:type="gramStart"/>
      <w:r w:rsidRPr="008E148F">
        <w:rPr>
          <w:rFonts w:ascii="黑体" w:eastAsia="黑体" w:hAnsi="黑体" w:cs="宋体" w:hint="eastAsia"/>
          <w:color w:val="293233"/>
          <w:kern w:val="0"/>
          <w:sz w:val="44"/>
          <w:szCs w:val="44"/>
        </w:rPr>
        <w:t>依果</w:t>
      </w:r>
      <w:proofErr w:type="gramEnd"/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31:0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赞美果师，自己在观想中看到一切都是大日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如来依果世界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为何还是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证不了空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性呢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31:5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201次第不能混乱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32:29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请如法修持</w:t>
      </w:r>
    </w:p>
    <w:p w:rsidR="008E148F" w:rsidRPr="00E61DD4" w:rsidRDefault="008E148F" w:rsidP="008E148F">
      <w:pPr>
        <w:widowControl/>
        <w:rPr>
          <w:rFonts w:ascii="仿宋" w:eastAsia="仿宋" w:hAnsi="仿宋" w:cs="宋体"/>
          <w:color w:val="660066"/>
          <w:kern w:val="0"/>
          <w:sz w:val="36"/>
          <w:szCs w:val="36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E61DD4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33</w:t>
      </w: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:2</w:t>
      </w:r>
      <w:r w:rsidRPr="00E61DD4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6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2-0-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34:0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没经过0的次第洗礼，永远不能成为1的存在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34:2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看到了并不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等于证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到了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实修过程</w:t>
      </w:r>
      <w:proofErr w:type="gramEnd"/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35:10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@飞越</w:t>
      </w:r>
      <w:r w:rsidRPr="008E148F">
        <w:rPr>
          <w:rFonts w:ascii="宋体" w:eastAsia="宋体" w:hAnsi="宋体" w:cs="宋体" w:hint="eastAsia"/>
          <w:color w:val="660066"/>
          <w:kern w:val="0"/>
          <w:sz w:val="36"/>
          <w:szCs w:val="36"/>
        </w:rPr>
        <w:t> </w:t>
      </w: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你并没看到</w:t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本觉空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明相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飞越(1938875265) 18:36:26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那我看到的是什么呢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18:36:4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所以，你看到的一元相，也并非一元相，只是一元在两元的映射，实则两元相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仅此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18:37:1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度灭两元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，是必经之路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18:37:2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2-0-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微软雅黑" w:eastAsia="微软雅黑" w:hAnsi="微软雅黑" w:cs="宋体" w:hint="eastAsia"/>
          <w:color w:val="800000"/>
          <w:kern w:val="0"/>
          <w:szCs w:val="21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18:37:5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所以，无法即身成就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18:38:5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如果智慧，别问，直接接受即可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40:0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今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身无法即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身成就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赞美更踏实了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依果</w:t>
      </w:r>
      <w:proofErr w:type="gramEnd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(605002560) 18:42:37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现在无法即身成就，实证本性空明蹬地，即身成就。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什么时间成就根本不重要，重要的是必将成就。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proofErr w:type="gramStart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依果</w:t>
      </w:r>
      <w:proofErr w:type="gramEnd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(605002560) 18:43:07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strike/>
          <w:color w:val="C00000"/>
          <w:kern w:val="0"/>
          <w:szCs w:val="21"/>
          <w:u w:val="single"/>
          <w:vertAlign w:val="superscript"/>
        </w:rPr>
      </w:pP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请依照次第</w:t>
      </w:r>
      <w:proofErr w:type="gramStart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实修</w:t>
      </w: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br/>
      </w: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br/>
        <w:t>依果</w:t>
      </w:r>
      <w:proofErr w:type="gramEnd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(605002560) 18:43:40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别执着观想那些映射相了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44:3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随缘，不刻意观想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依果</w:t>
      </w:r>
      <w:proofErr w:type="gramEnd"/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(605002560) 18:44:38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C00000"/>
          <w:kern w:val="0"/>
          <w:szCs w:val="21"/>
        </w:rPr>
      </w:pPr>
      <w:r w:rsidRPr="0064537C">
        <w:rPr>
          <w:rFonts w:ascii="仿宋" w:eastAsia="仿宋" w:hAnsi="仿宋" w:cs="宋体" w:hint="eastAsia"/>
          <w:b/>
          <w:color w:val="C00000"/>
          <w:kern w:val="0"/>
          <w:sz w:val="36"/>
          <w:szCs w:val="36"/>
        </w:rPr>
        <w:t>还不停劝阻，打屁股。</w:t>
      </w:r>
    </w:p>
    <w:p w:rsidR="008E148F" w:rsidRPr="0064537C" w:rsidRDefault="008E148F" w:rsidP="008E148F">
      <w:pPr>
        <w:widowControl/>
        <w:rPr>
          <w:rFonts w:ascii="微软雅黑" w:eastAsia="微软雅黑" w:hAnsi="微软雅黑" w:cs="宋体"/>
          <w:b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45:0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腿有病观想还是私下问你滳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46:10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lastRenderedPageBreak/>
        <w:t>观本觉空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明和观一元相，效果是一样的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46:1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观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七个脉轮时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七个大日如来全现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木刻意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48:14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@飞越 请和精灵多交流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 18:48:2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实证空明本觉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8:49:3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经常与她交流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18:51:1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证不了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细分分裂点多，已经观察到了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660066"/>
          <w:kern w:val="0"/>
          <w:sz w:val="36"/>
          <w:szCs w:val="36"/>
        </w:rPr>
        <w:t>(605002560)18:52:4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660066"/>
          <w:kern w:val="0"/>
          <w:szCs w:val="21"/>
        </w:rPr>
      </w:pPr>
      <w:r w:rsidRPr="00E61DD4">
        <w:rPr>
          <w:rFonts w:ascii="微软雅黑" w:eastAsia="微软雅黑" w:hAnsi="微软雅黑" w:cs="宋体"/>
          <w:noProof/>
          <w:color w:val="660066"/>
          <w:kern w:val="0"/>
          <w:szCs w:val="21"/>
        </w:rPr>
        <w:lastRenderedPageBreak/>
        <w:drawing>
          <wp:inline distT="0" distB="0" distL="0" distR="0">
            <wp:extent cx="5486400" cy="4457700"/>
            <wp:effectExtent l="19050" t="0" r="0" b="0"/>
            <wp:docPr id="3" name="图片 5" descr="http://b184.photo.store.qq.com/psb?/V11AzXg23SvLNz/d3mnBxWS.yLoneaFuSX5G68xlpRfzzM8gdBCApgzzu4!/b/dLbnuW1LKgAA&amp;ek=1&amp;kp=1&amp;pt=0&amp;bo=0AJJAgAAAAAFALo!&amp;su=21199016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184.photo.store.qq.com/psb?/V11AzXg23SvLNz/d3mnBxWS.yLoneaFuSX5G68xlpRfzzM8gdBCApgzzu4!/b/dLbnuW1LKgAA&amp;ek=1&amp;kp=1&amp;pt=0&amp;bo=0AJJAgAAAAAFALo!&amp;su=21199016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19:46:4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，每当你有情绪，，我就给你讲一些理，分析一下你觉得没明白的问题，之后你总说，唉，好多了，甚至有时很高兴，以我今天的感受来看，我就有点儿怀疑你的反应了，你是真的明理后感觉轻松呢还是魔性被一时的软语掩盖后的假象呢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今天虽然自己明理，找出事情的原委了，但心情还是很糟糕，无法控制自己的习性的膨胀。咱俩的区别在哪里呢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果师，这是我昨天私下发给飞越的，您给指明一下我两个的问题好吗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19:55:49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实话说若水我只记得你批评我的更多，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十分清楚你的好话是表面现象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依果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(605002560) 20:51:10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/>
          <w:b/>
          <w:noProof/>
          <w:color w:val="660066"/>
          <w:kern w:val="0"/>
          <w:sz w:val="36"/>
          <w:szCs w:val="36"/>
        </w:rPr>
        <w:drawing>
          <wp:inline distT="0" distB="0" distL="0" distR="0">
            <wp:extent cx="5657850" cy="1031775"/>
            <wp:effectExtent l="19050" t="0" r="0" b="0"/>
            <wp:docPr id="19" name="图片 6" descr="http://b185.photo.store.qq.com/psb?/V11AzXg23SvLNz/JMfqTSbIMU70UMwxcx5kmu.zqnTVtEC1Jmk4j0kevaw!/b/dEUSTm41PgAA&amp;ek=1&amp;kp=1&amp;pt=0&amp;bo=nQJ6AAAAAAAFAMY!&amp;su=318775803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185.photo.store.qq.com/psb?/V11AzXg23SvLNz/JMfqTSbIMU70UMwxcx5kmu.zqnTVtEC1Jmk4j0kevaw!/b/dEUSTm41PgAA&amp;ek=1&amp;kp=1&amp;pt=0&amp;bo=nQJ6AAAAAAAFAMY!&amp;su=318775803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br/>
      </w: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br/>
        <w:t>＠若水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你比飞跃真实一些</w:t>
      </w:r>
      <w:r w:rsidRPr="005D6894">
        <w:rPr>
          <w:rFonts w:ascii="仿宋" w:eastAsia="仿宋" w:hAnsi="仿宋" w:cs="宋体"/>
          <w:b/>
          <w:noProof/>
          <w:color w:val="660066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7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894">
        <w:rPr>
          <w:rFonts w:ascii="宋体" w:eastAsia="宋体" w:hAnsi="宋体" w:cs="宋体" w:hint="eastAsia"/>
          <w:b/>
          <w:color w:val="660066"/>
          <w:kern w:val="0"/>
          <w:sz w:val="36"/>
          <w:szCs w:val="36"/>
        </w:rPr>
        <w:t> 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0:46:3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@飞越</w:t>
      </w:r>
      <w:r w:rsidRPr="008E148F">
        <w:rPr>
          <w:rFonts w:ascii="宋体" w:eastAsia="宋体" w:hAnsi="宋体" w:cs="宋体" w:hint="eastAsia"/>
          <w:color w:val="800000"/>
          <w:kern w:val="0"/>
          <w:sz w:val="36"/>
          <w:szCs w:val="36"/>
        </w:rPr>
        <w:t> 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让你向她请教实证空性的分享和心得。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依果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(605002560) 20:52:53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飞跃是有一点觉受，就会欣喜若狂的表现出来，得</w:t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瑟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菩萨的本性使然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依果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(605002560) 20:55:48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@飞越 你认为你是不动佛化身，其实，人人的高我都是五方佛的化现，这根本不算什么，没有即身成就，都还是</w:t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是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魔</w:t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魔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一枚。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br/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依果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(605002560) 20:56:44</w:t>
      </w:r>
    </w:p>
    <w:p w:rsidR="008E148F" w:rsidRPr="005D6894" w:rsidRDefault="008E148F" w:rsidP="008E148F">
      <w:pPr>
        <w:widowControl/>
        <w:rPr>
          <w:rFonts w:ascii="微软雅黑" w:eastAsia="微软雅黑" w:hAnsi="微软雅黑" w:cs="宋体"/>
          <w:b/>
          <w:color w:val="660066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无端的</w:t>
      </w:r>
      <w:proofErr w:type="gramStart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傲慢会</w:t>
      </w:r>
      <w:proofErr w:type="gramEnd"/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t>毁掉你的慧根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D6894">
        <w:rPr>
          <w:rFonts w:ascii="仿宋" w:eastAsia="仿宋" w:hAnsi="仿宋" w:cs="宋体" w:hint="eastAsia"/>
          <w:b/>
          <w:color w:val="660066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20:57:3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并没这么认为，只是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当时掷签是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样子若认为不会在这学习了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0:58:39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那就好，一个魔</w:t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魔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身，恨别人，就是魔性，有什么好留恋的，还</w:t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不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快快修掉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0:58:4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而且那是二十年前的事，说出来是告诉大家，自己觉得不踏实才来这学习的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0:58:46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2B3AED">
        <w:rPr>
          <w:rFonts w:ascii="微软雅黑" w:eastAsia="微软雅黑" w:hAnsi="微软雅黑" w:cs="宋体"/>
          <w:noProof/>
          <w:color w:val="8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1" name="图片 8" descr="http://b370.photo.store.qq.com/psb?/V103aamp4fiNTM/ixtss06.zdULdWD2pOpuy6Xjmlfuysz9eBw9hq4DT2s!/b/dHIBAAAAAAAA&amp;ek=1&amp;kp=1&amp;pt=0&amp;bo=GAAYAAAAAAAFACM!&amp;su=02800651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370.photo.store.qq.com/psb?/V103aamp4fiNTM/ixtss06.zdULdWD2pOpuy6Xjmlfuysz9eBw9hq4DT2s!/b/dHIBAAAAAAAA&amp;ek=1&amp;kp=1&amp;pt=0&amp;bo=GAAYAAAAAAAFACM!&amp;su=02800651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0:59:1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汚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蔑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0:59:3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无需多费口舌了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进入实修吧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0:59:4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你的汚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蔑</w:t>
      </w:r>
      <w:proofErr w:type="gramEnd"/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00:1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怎么可能污蔑呢？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2" name="图片 9" descr="http://b370.photo.store.qq.com/psb?/V103aamp4fiNTM/LeLZnVID*q8MqMx0HKIW8dEpbXCT4PuPmKrh7OX3Ze8!/b/dHIBAAAAAAAA&amp;ek=1&amp;kp=1&amp;pt=0&amp;bo=GAAYAAAAAAAFACM!&amp;su=022447617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370.photo.store.qq.com/psb?/V103aamp4fiNTM/LeLZnVID*q8MqMx0HKIW8dEpbXCT4PuPmKrh7OX3Ze8!/b/dHIBAAAAAAAA&amp;ek=1&amp;kp=1&amp;pt=0&amp;bo=GAAYAAAAAAAFACM!&amp;su=022447617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8E148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00:14</w:t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我如此恨你回归空性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00:3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去对峙群释放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00:4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若是来这次干嘛呀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1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01:5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正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因学密宗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并不了悟才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来这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十分清楚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02:0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是也可以来，普渡众生呗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11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 21:02:5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自己是众生，从来沒认为是佛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在我心里从来沒认为自己是佛，所以这么认为肯定不会接受，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2:0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2B3AED">
        <w:rPr>
          <w:rFonts w:ascii="仿宋" w:eastAsia="仿宋" w:hAnsi="仿宋" w:cs="宋体"/>
          <w:noProof/>
          <w:color w:val="800000"/>
          <w:kern w:val="0"/>
          <w:sz w:val="36"/>
          <w:szCs w:val="36"/>
        </w:rPr>
        <w:lastRenderedPageBreak/>
        <w:drawing>
          <wp:inline distT="0" distB="0" distL="0" distR="0">
            <wp:extent cx="6057900" cy="1506061"/>
            <wp:effectExtent l="19050" t="0" r="0" b="0"/>
            <wp:docPr id="25" name="图片 12" descr="http://b371.photo.store.qq.com/psb?/V103aamp4fiNTM/43oRB11B4viNOT3UO4hiki.lUy.Xs0ahvTAT89FmCMI!/b/dHMBAAAAAAAA&amp;ek=1&amp;kp=1&amp;pt=0&amp;bo=0AKzAAAAAAAFAEI!&amp;su=014332500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371.photo.store.qq.com/psb?/V103aamp4fiNTM/43oRB11B4viNOT3UO4hiki.lUy.Xs0ahvTAT89FmCMI!/b/dHMBAAAAAAAA&amp;ek=1&amp;kp=1&amp;pt=0&amp;bo=0AKzAAAAAAAFAEI!&amp;su=014332500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不容易啊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6" name="图片 13" descr="http://b370.photo.store.qq.com/psb?/V103aamp4fiNTM/qYPPfMbo1QoVBlLxdpcRWkBoQxzt8tVHuFI1kJcSdLc!/b/dHIBAAAAAAAA&amp;ek=1&amp;kp=1&amp;pt=0&amp;bo=GAAYAAAAAAAFACM!&amp;su=01227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370.photo.store.qq.com/psb?/V103aamp4fiNTM/qYPPfMbo1QoVBlLxdpcRWkBoQxzt8tVHuFI1kJcSdLc!/b/dHIBAAAAAAAA&amp;ek=1&amp;kp=1&amp;pt=0&amp;bo=GAAYAAAAAAAFACM!&amp;su=01227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2:12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用心良苦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22:40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当然了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3:16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如果生命觉醒是如此这般就可以达成，我就会劝阻各位，可以不用觉醒了，直接成神吧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3:3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7" name="图片 14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24:1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赞美灌了100个，全部放下，依然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学习果法为什么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你最清楚了</w:t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25:05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别的可以说，这个我就不接受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 21:25:44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执了执了，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6:23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要清楚，在这里，灌了一千个，也都一样，就如吃了个罐头，仅此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去对峙群自己释放，提醒第二遍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飞越(1938875265) 21:27:0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我知道木用所以才来这学习的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大病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一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场所有</w:t>
      </w:r>
      <w:proofErr w:type="gramStart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上师全放下</w:t>
      </w:r>
      <w:proofErr w:type="gramEnd"/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了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28:07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这里不是赞美群，不用加赞美，禁止震动对峙频率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30:41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lastRenderedPageBreak/>
        <w:t>行者，修行过程中，反复很正常，没有反复，那可真成神了。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31:0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2B3AED">
        <w:rPr>
          <w:rFonts w:ascii="微软雅黑" w:eastAsia="微软雅黑" w:hAnsi="微软雅黑" w:cs="宋体"/>
          <w:noProof/>
          <w:color w:val="8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8" name="图片 15" descr="http://b183.photo.store.qq.com/psb?/V11AzXg23SvLNz/TqS7Ps4sJk5gWqmy8cvvQUD9Op4X6wYju8bWEEeP.TQ!/b/dL*WGW1MBwAA&amp;ek=1&amp;kp=1&amp;pt=0&amp;bo=GAAYAAAAAAAFACM!&amp;su=55638726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183.photo.store.qq.com/psb?/V11AzXg23SvLNz/TqS7Ps4sJk5gWqmy8cvvQUD9Op4X6wYju8bWEEeP.TQ!/b/dL*WGW1MBwAA&amp;ek=1&amp;kp=1&amp;pt=0&amp;bo=GAAYAAAAAAAFACM!&amp;su=55638726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 21:31:48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成文《行者感冒》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800000"/>
          <w:kern w:val="0"/>
          <w:szCs w:val="21"/>
        </w:rPr>
      </w:pPr>
      <w:r w:rsidRPr="002B3AED">
        <w:rPr>
          <w:rFonts w:ascii="微软雅黑" w:eastAsia="微软雅黑" w:hAnsi="微软雅黑" w:cs="宋体"/>
          <w:noProof/>
          <w:color w:val="8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9" name="图片 1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微软雅黑" w:eastAsia="微软雅黑" w:hAnsi="微软雅黑" w:cs="宋体" w:hint="eastAsia"/>
          <w:color w:val="800000"/>
          <w:kern w:val="0"/>
          <w:szCs w:val="21"/>
        </w:rPr>
        <w:t> </w:t>
      </w:r>
    </w:p>
    <w:p w:rsidR="008E148F" w:rsidRPr="008E148F" w:rsidRDefault="008E148F" w:rsidP="008E148F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飞越(1938875265)</w:t>
      </w:r>
      <w:r w:rsidRPr="008E148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21:39:00</w:t>
      </w:r>
      <w:r w:rsidRPr="008E148F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木感冒</w:t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</w:t>
      </w:r>
      <w:r w:rsidRPr="008E148F">
        <w:rPr>
          <w:rFonts w:ascii="宋体" w:eastAsia="宋体" w:hAnsi="宋体" w:cs="宋体" w:hint="eastAsia"/>
          <w:color w:val="8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t>21:40:15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不用赞美。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那就是发烧了。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</w:t>
      </w:r>
      <w:r w:rsidRPr="008E148F">
        <w:rPr>
          <w:rFonts w:ascii="宋体" w:eastAsia="宋体" w:hAnsi="宋体" w:cs="宋体" w:hint="eastAsia"/>
          <w:color w:val="8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t>21:40:24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br/>
      </w:r>
      <w:r w:rsidRPr="002B3AED">
        <w:rPr>
          <w:rFonts w:ascii="仿宋" w:eastAsia="仿宋" w:hAnsi="仿宋" w:cs="宋体"/>
          <w:noProof/>
          <w:color w:val="8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17" descr="http://cnc.qzs.qq.com/qzone/em/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48F">
        <w:rPr>
          <w:rFonts w:ascii="宋体" w:eastAsia="宋体" w:hAnsi="宋体" w:cs="宋体" w:hint="eastAsia"/>
          <w:color w:val="8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br/>
      </w:r>
      <w:proofErr w:type="gramStart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依果</w:t>
      </w:r>
      <w:proofErr w:type="gramEnd"/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(605002560)</w:t>
      </w:r>
      <w:r w:rsidRPr="008E148F">
        <w:rPr>
          <w:rFonts w:ascii="宋体" w:eastAsia="宋体" w:hAnsi="宋体" w:cs="宋体" w:hint="eastAsia"/>
          <w:color w:val="800000"/>
          <w:kern w:val="0"/>
          <w:sz w:val="36"/>
          <w:szCs w:val="36"/>
        </w:rPr>
        <w:t> 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t>21:42:03</w:t>
      </w:r>
      <w:r w:rsidRPr="008E148F">
        <w:rPr>
          <w:rFonts w:ascii="仿宋" w:eastAsia="仿宋" w:hAnsi="仿宋" w:cs="仿宋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t>木发烧，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lastRenderedPageBreak/>
        <w:t>那就是犯病了；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木犯病；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那就是得精神病了；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木得；</w:t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800000"/>
          <w:kern w:val="0"/>
          <w:sz w:val="36"/>
          <w:szCs w:val="36"/>
        </w:rPr>
        <w:br/>
        <w:t>那就是该面壁了。</w:t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8E148F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···</w:t>
      </w:r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762000" cy="561975"/>
            <wp:effectExtent l="19050" t="0" r="0" b="0"/>
            <wp:docPr id="31" name="图片 18" descr="http://b372.photo.store.qq.com/psb?/V103aamp4fiNTM/CY6oLj6JuemXo1HINHRZJCrhymSClwciVeAS1krANuk!/b/dHQBAAAAAAAA&amp;ek=1&amp;kp=1&amp;pt=0&amp;bo=UAA7AAAAAAAFAEg!&amp;su=017249428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372.photo.store.qq.com/psb?/V103aamp4fiNTM/CY6oLj6JuemXo1HINHRZJCrhymSClwciVeAS1krANuk!/b/dHQBAAAAAAAA&amp;ek=1&amp;kp=1&amp;pt=0&amp;bo=UAA7AAAAAAAFAEg!&amp;su=017249428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83" w:rsidRDefault="008E148F" w:rsidP="008E148F">
      <w:r w:rsidRPr="008E148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sectPr w:rsidR="00413F83" w:rsidSect="00413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B7" w:rsidRDefault="005E47B7" w:rsidP="008E148F">
      <w:r>
        <w:separator/>
      </w:r>
    </w:p>
  </w:endnote>
  <w:endnote w:type="continuationSeparator" w:id="0">
    <w:p w:rsidR="005E47B7" w:rsidRDefault="005E47B7" w:rsidP="008E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B7" w:rsidRDefault="005E47B7" w:rsidP="008E148F">
      <w:r>
        <w:separator/>
      </w:r>
    </w:p>
  </w:footnote>
  <w:footnote w:type="continuationSeparator" w:id="0">
    <w:p w:rsidR="005E47B7" w:rsidRDefault="005E47B7" w:rsidP="008E1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48F"/>
    <w:rsid w:val="0014753A"/>
    <w:rsid w:val="00281392"/>
    <w:rsid w:val="002B3AED"/>
    <w:rsid w:val="00413F83"/>
    <w:rsid w:val="005D6894"/>
    <w:rsid w:val="005E47B7"/>
    <w:rsid w:val="0064537C"/>
    <w:rsid w:val="00685D70"/>
    <w:rsid w:val="008E148F"/>
    <w:rsid w:val="00BF5B95"/>
    <w:rsid w:val="00C70715"/>
    <w:rsid w:val="00DF5FC8"/>
    <w:rsid w:val="00E61DD4"/>
    <w:rsid w:val="00E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1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14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1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14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14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14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5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9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0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5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7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8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5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0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0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9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10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0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5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1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5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8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9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9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8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9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5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58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9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8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7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1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14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9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C66A-5D3E-4AA9-9109-D822B80E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14T15:54:00Z</dcterms:created>
  <dcterms:modified xsi:type="dcterms:W3CDTF">2016-11-14T17:24:00Z</dcterms:modified>
</cp:coreProperties>
</file>